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82" w:rsidRDefault="00FF027D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027D">
        <w:rPr>
          <w:rFonts w:ascii="Arial" w:hAnsi="Arial" w:cs="Arial"/>
          <w:b/>
          <w:sz w:val="24"/>
          <w:szCs w:val="24"/>
        </w:rPr>
        <w:t>Laborauftrag</w:t>
      </w:r>
      <w:r w:rsidR="00DA7404">
        <w:rPr>
          <w:rFonts w:ascii="Arial" w:hAnsi="Arial" w:cs="Arial"/>
          <w:b/>
          <w:sz w:val="24"/>
          <w:szCs w:val="24"/>
        </w:rPr>
        <w:t xml:space="preserve"> zur Bestimmung sicherheitstechnischer Kenndaten</w:t>
      </w:r>
      <w:r w:rsidRPr="00FF027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A81ECB" w:rsidRPr="0064642D" w:rsidRDefault="00A81ECB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</w:rPr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44"/>
        <w:gridCol w:w="1132"/>
        <w:gridCol w:w="850"/>
        <w:gridCol w:w="1423"/>
        <w:gridCol w:w="993"/>
        <w:gridCol w:w="142"/>
        <w:gridCol w:w="502"/>
        <w:gridCol w:w="3183"/>
      </w:tblGrid>
      <w:tr w:rsidR="007246EE" w:rsidRPr="00941636" w:rsidTr="00913831">
        <w:trPr>
          <w:trHeight w:val="283"/>
        </w:trPr>
        <w:tc>
          <w:tcPr>
            <w:tcW w:w="2070" w:type="dxa"/>
            <w:vAlign w:val="center"/>
          </w:tcPr>
          <w:p w:rsidR="007246EE" w:rsidRPr="00941636" w:rsidRDefault="007246EE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Auftraggeber</w:t>
            </w:r>
            <w:r w:rsidR="00850B22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4C6D6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="004C6D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6D6A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69" w:type="dxa"/>
            <w:gridSpan w:val="8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69" w:type="dxa"/>
            <w:gridSpan w:val="8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E77EE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145BF" w:rsidRPr="00941636" w:rsidRDefault="00E77EE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369" w:type="dxa"/>
            <w:gridSpan w:val="8"/>
            <w:tcBorders>
              <w:bottom w:val="single" w:sz="4" w:space="0" w:color="000000"/>
            </w:tcBorders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070" w:type="dxa"/>
            <w:vAlign w:val="center"/>
          </w:tcPr>
          <w:p w:rsidR="007D58B2" w:rsidRPr="00941636" w:rsidRDefault="007D58B2" w:rsidP="00640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3549" w:type="dxa"/>
            <w:gridSpan w:val="4"/>
            <w:vAlign w:val="center"/>
          </w:tcPr>
          <w:p w:rsidR="007D58B2" w:rsidRPr="00941636" w:rsidRDefault="0023069F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D58B2" w:rsidRPr="00941636" w:rsidRDefault="007D58B2" w:rsidP="00640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3"/>
            <w:vAlign w:val="center"/>
          </w:tcPr>
          <w:p w:rsidR="007D58B2" w:rsidRPr="00941636" w:rsidRDefault="0023069F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70"/>
        </w:trPr>
        <w:tc>
          <w:tcPr>
            <w:tcW w:w="10439" w:type="dxa"/>
            <w:gridSpan w:val="9"/>
            <w:tcBorders>
              <w:left w:val="nil"/>
              <w:right w:val="nil"/>
            </w:tcBorders>
            <w:vAlign w:val="center"/>
          </w:tcPr>
          <w:p w:rsidR="006F4841" w:rsidRDefault="006F4841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A81ECB" w:rsidRPr="00941636" w:rsidRDefault="00A81ECB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25" w:type="dxa"/>
            <w:gridSpan w:val="7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25" w:type="dxa"/>
            <w:gridSpan w:val="7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5" w:type="dxa"/>
            <w:gridSpan w:val="3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685" w:type="dxa"/>
            <w:gridSpan w:val="2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5" w:type="dxa"/>
            <w:gridSpan w:val="3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Molmasse:</w:t>
            </w:r>
          </w:p>
        </w:tc>
        <w:tc>
          <w:tcPr>
            <w:tcW w:w="3685" w:type="dxa"/>
            <w:gridSpan w:val="2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cantSplit/>
          <w:trHeight w:val="1077"/>
        </w:trPr>
        <w:tc>
          <w:tcPr>
            <w:tcW w:w="10439" w:type="dxa"/>
            <w:gridSpan w:val="9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ätzliche Informationen (z.B.: Strukturformel,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Zusammensetzung</w:t>
            </w:r>
            <w:r>
              <w:rPr>
                <w:rFonts w:ascii="Arial" w:hAnsi="Arial" w:cs="Arial"/>
                <w:sz w:val="18"/>
                <w:szCs w:val="18"/>
              </w:rPr>
              <w:t>, Lagerbedingung)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D58B2" w:rsidRPr="00941636" w:rsidRDefault="0023069F" w:rsidP="00A9020B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 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2126" w:rsidRDefault="000A2126" w:rsidP="004C6D6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587"/>
        <w:gridCol w:w="2629"/>
        <w:gridCol w:w="489"/>
        <w:gridCol w:w="2126"/>
      </w:tblGrid>
      <w:tr w:rsidR="008145BF" w:rsidRPr="00941636" w:rsidTr="008A46D0">
        <w:trPr>
          <w:cantSplit/>
          <w:trHeight w:val="283"/>
        </w:trPr>
        <w:tc>
          <w:tcPr>
            <w:tcW w:w="10439" w:type="dxa"/>
            <w:gridSpan w:val="5"/>
            <w:tcBorders>
              <w:bottom w:val="single" w:sz="4" w:space="0" w:color="000000"/>
            </w:tcBorders>
            <w:vAlign w:val="center"/>
          </w:tcPr>
          <w:p w:rsidR="008145BF" w:rsidRPr="004C6D6A" w:rsidRDefault="008A46D0" w:rsidP="00E5187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Prüfungen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zu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E5187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Gas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xplosions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und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B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randgefah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fü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lüssigkeiten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und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se</w:t>
            </w:r>
          </w:p>
        </w:tc>
      </w:tr>
      <w:tr w:rsidR="004C6D6A" w:rsidRPr="00941636" w:rsidTr="00BA0350">
        <w:trPr>
          <w:cantSplit/>
          <w:trHeight w:val="283"/>
        </w:trPr>
        <w:tc>
          <w:tcPr>
            <w:tcW w:w="2608" w:type="dxa"/>
            <w:tcBorders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D6A">
              <w:rPr>
                <w:rFonts w:ascii="Arial" w:hAnsi="Arial" w:cs="Arial"/>
                <w:sz w:val="18"/>
                <w:szCs w:val="18"/>
              </w:rPr>
              <w:t xml:space="preserve">Flammpunkt </w:t>
            </w: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Zündtemperatur</w:t>
            </w:r>
          </w:p>
        </w:tc>
        <w:tc>
          <w:tcPr>
            <w:tcW w:w="2629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Weiterbrennbarkeitstest</w:t>
            </w:r>
          </w:p>
        </w:tc>
        <w:tc>
          <w:tcPr>
            <w:tcW w:w="2615" w:type="dxa"/>
            <w:gridSpan w:val="2"/>
            <w:tcBorders>
              <w:left w:val="nil"/>
              <w:bottom w:val="nil"/>
            </w:tcBorders>
            <w:vAlign w:val="center"/>
          </w:tcPr>
          <w:p w:rsidR="004C6D6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Unterer Explosionspunkt</w:t>
            </w:r>
          </w:p>
        </w:tc>
      </w:tr>
      <w:tr w:rsidR="004C6D6A" w:rsidRPr="00941636" w:rsidTr="00BA0350">
        <w:trPr>
          <w:cantSplit/>
          <w:trHeight w:val="283"/>
        </w:trPr>
        <w:tc>
          <w:tcPr>
            <w:tcW w:w="26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60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ADC">
              <w:rPr>
                <w:rFonts w:ascii="Arial" w:hAnsi="Arial" w:cs="Arial"/>
                <w:sz w:val="18"/>
                <w:szCs w:val="18"/>
              </w:rPr>
              <w:t>Untere Explosionsgrenz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60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ADC">
              <w:rPr>
                <w:rFonts w:ascii="Arial" w:hAnsi="Arial" w:cs="Arial"/>
                <w:sz w:val="18"/>
                <w:szCs w:val="18"/>
              </w:rPr>
              <w:t>Obere Explosionsgrenz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>
              <w:rPr>
                <w:rFonts w:ascii="Arial" w:hAnsi="Arial" w:cs="Arial"/>
                <w:sz w:val="18"/>
                <w:szCs w:val="18"/>
              </w:rPr>
              <w:t xml:space="preserve"> Sauerstoffgrenzkonzen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C6D6A" w:rsidRPr="00941636" w:rsidRDefault="004C6D6A" w:rsidP="004C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6D6A" w:rsidRDefault="004C6D6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728"/>
        <w:gridCol w:w="2601"/>
        <w:gridCol w:w="2502"/>
      </w:tblGrid>
      <w:tr w:rsidR="004C6D6A" w:rsidRPr="00941636" w:rsidTr="008A46D0">
        <w:trPr>
          <w:cantSplit/>
          <w:trHeight w:val="283"/>
        </w:trPr>
        <w:tc>
          <w:tcPr>
            <w:tcW w:w="10439" w:type="dxa"/>
            <w:gridSpan w:val="4"/>
            <w:tcBorders>
              <w:bottom w:val="single" w:sz="4" w:space="0" w:color="000000"/>
            </w:tcBorders>
          </w:tcPr>
          <w:p w:rsidR="004C6D6A" w:rsidRPr="004C6D6A" w:rsidRDefault="004C6D6A" w:rsidP="004C6D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 xml:space="preserve">Prüfungen zur Brandgefahr und Selbstentzündungsverhalten von </w:t>
            </w:r>
            <w:r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bgelagerten Stäuben und Feststoffschüttungen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2608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A46D0" w:rsidRPr="00941636" w:rsidRDefault="0023069F" w:rsidP="004C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6D0">
              <w:rPr>
                <w:rFonts w:ascii="Arial" w:hAnsi="Arial" w:cs="Arial"/>
                <w:sz w:val="18"/>
                <w:szCs w:val="18"/>
              </w:rPr>
              <w:t>Brennzahl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Abbrandgeschwindigkeit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DSC unter 2</w:t>
            </w:r>
            <w:r w:rsidR="008A46D0">
              <w:rPr>
                <w:rFonts w:ascii="Arial" w:hAnsi="Arial" w:cs="Arial"/>
                <w:sz w:val="18"/>
                <w:szCs w:val="18"/>
              </w:rPr>
              <w:t>5 </w:t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>bar Luft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Grewer-Ofen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533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6D0">
              <w:rPr>
                <w:rFonts w:ascii="Arial" w:hAnsi="Arial" w:cs="Arial"/>
                <w:sz w:val="18"/>
                <w:szCs w:val="18"/>
              </w:rPr>
              <w:t>Warmlagerung im Drahtkorb* (Selbstentzündungstemperatur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Glimmtemperatu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A46D0" w:rsidRPr="00941636" w:rsidRDefault="008A46D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AB8" w:rsidRPr="00941636" w:rsidTr="00433AB8">
        <w:trPr>
          <w:cantSplit/>
          <w:trHeight w:val="191"/>
        </w:trPr>
        <w:tc>
          <w:tcPr>
            <w:tcW w:w="1043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3AB8" w:rsidRPr="00941636" w:rsidRDefault="00433AB8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AB8">
              <w:rPr>
                <w:rFonts w:ascii="Arial" w:hAnsi="Arial" w:cs="Arial"/>
                <w:sz w:val="10"/>
                <w:szCs w:val="18"/>
              </w:rPr>
              <w:t>Prüfungen mit * erfordern eine Absprache an Untersuchungsparametern mit dem zuständigen Sach</w:t>
            </w:r>
            <w:r w:rsidR="009C25B5">
              <w:rPr>
                <w:rFonts w:ascii="Arial" w:hAnsi="Arial" w:cs="Arial"/>
                <w:sz w:val="10"/>
                <w:szCs w:val="18"/>
              </w:rPr>
              <w:t>be</w:t>
            </w:r>
            <w:r w:rsidRPr="00433AB8">
              <w:rPr>
                <w:rFonts w:ascii="Arial" w:hAnsi="Arial" w:cs="Arial"/>
                <w:sz w:val="10"/>
                <w:szCs w:val="18"/>
              </w:rPr>
              <w:t>arbeiter</w:t>
            </w:r>
          </w:p>
        </w:tc>
      </w:tr>
    </w:tbl>
    <w:p w:rsidR="00D1352A" w:rsidRDefault="00D1352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798"/>
        <w:gridCol w:w="4093"/>
      </w:tblGrid>
      <w:tr w:rsidR="00D1352A" w:rsidRPr="00941636" w:rsidTr="008A46D0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941636" w:rsidRDefault="00D1352A" w:rsidP="00E518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>Prüf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r 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>Stau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plosionsgefahr von aufgewirbelten Stäuben </w:t>
            </w:r>
            <w:r w:rsidR="00910AB6">
              <w:rPr>
                <w:rFonts w:ascii="Arial" w:hAnsi="Arial" w:cs="Arial"/>
                <w:b/>
                <w:sz w:val="18"/>
                <w:szCs w:val="18"/>
              </w:rPr>
              <w:t>(inkl. Korngrößenverteilung und Restfeuchte)</w:t>
            </w:r>
          </w:p>
        </w:tc>
      </w:tr>
      <w:tr w:rsidR="00D277B2" w:rsidRPr="00941636" w:rsidTr="008D5753">
        <w:trPr>
          <w:cantSplit/>
          <w:trHeight w:val="283"/>
        </w:trPr>
        <w:tc>
          <w:tcPr>
            <w:tcW w:w="2548" w:type="dxa"/>
            <w:tcBorders>
              <w:bottom w:val="nil"/>
              <w:right w:val="nil"/>
            </w:tcBorders>
            <w:vAlign w:val="center"/>
          </w:tcPr>
          <w:p w:rsidR="00D277B2" w:rsidRPr="00941636" w:rsidRDefault="0023069F" w:rsidP="00D27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>Hartmann-Rohr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vAlign w:val="center"/>
          </w:tcPr>
          <w:p w:rsidR="00D277B2" w:rsidRPr="00941636" w:rsidRDefault="0023069F" w:rsidP="00CA10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Mindestzündenergie</w:t>
            </w:r>
          </w:p>
        </w:tc>
        <w:tc>
          <w:tcPr>
            <w:tcW w:w="409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941636" w:rsidRDefault="0023069F" w:rsidP="00CA10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 xml:space="preserve">Staubexplosionsfähigkeit in der 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20</w:t>
            </w:r>
            <w:r w:rsidR="00D277B2">
              <w:rPr>
                <w:rFonts w:ascii="Arial" w:hAnsi="Arial" w:cs="Arial"/>
                <w:sz w:val="18"/>
                <w:szCs w:val="18"/>
              </w:rPr>
              <w:t> L-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Kugel</w:t>
            </w:r>
          </w:p>
        </w:tc>
      </w:tr>
      <w:tr w:rsidR="00D277B2" w:rsidRPr="00941636" w:rsidTr="00D277B2">
        <w:trPr>
          <w:cantSplit/>
          <w:trHeight w:val="283"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Unterer Explosions</w:t>
            </w:r>
            <w:r w:rsidR="00D277B2">
              <w:rPr>
                <w:rFonts w:ascii="Arial" w:hAnsi="Arial" w:cs="Arial"/>
                <w:sz w:val="18"/>
                <w:szCs w:val="18"/>
              </w:rPr>
              <w:t xml:space="preserve">grenze 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B2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77B2" w:rsidRPr="00941636">
              <w:rPr>
                <w:rFonts w:ascii="Arial" w:hAnsi="Arial" w:cs="Arial"/>
                <w:sz w:val="18"/>
                <w:szCs w:val="18"/>
              </w:rPr>
              <w:t>K</w:t>
            </w:r>
            <w:r w:rsidR="00D277B2" w:rsidRPr="00941636">
              <w:rPr>
                <w:rFonts w:ascii="Arial" w:hAnsi="Arial" w:cs="Arial"/>
                <w:sz w:val="18"/>
                <w:szCs w:val="18"/>
                <w:vertAlign w:val="subscript"/>
              </w:rPr>
              <w:t>St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277B2" w:rsidRPr="00941636">
              <w:rPr>
                <w:rFonts w:ascii="Arial" w:hAnsi="Arial" w:cs="Arial"/>
                <w:sz w:val="18"/>
                <w:szCs w:val="18"/>
              </w:rPr>
              <w:t>p</w:t>
            </w:r>
            <w:r w:rsidR="00D277B2" w:rsidRPr="00941636">
              <w:rPr>
                <w:rFonts w:ascii="Arial" w:hAnsi="Arial"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StaubEx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K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lasse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Sauerstoffgrenzkonzentration</w:t>
            </w:r>
          </w:p>
        </w:tc>
      </w:tr>
      <w:tr w:rsidR="00D277B2" w:rsidRPr="00941636" w:rsidTr="008D5753">
        <w:trPr>
          <w:cantSplit/>
          <w:trHeight w:val="283"/>
        </w:trPr>
        <w:tc>
          <w:tcPr>
            <w:tcW w:w="254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>Mindestzündtemperatu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D277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7B2" w:rsidRPr="00941636" w:rsidRDefault="00D277B2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753" w:rsidRDefault="008D5753" w:rsidP="006F4841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827"/>
        <w:gridCol w:w="3260"/>
      </w:tblGrid>
      <w:tr w:rsidR="008D5753" w:rsidRPr="00941636" w:rsidTr="0048137F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53" w:rsidRPr="00941636" w:rsidRDefault="00AF1176" w:rsidP="008D5753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>Prüf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r Explosions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>-/ Deton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gefahr von Feststoffen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 xml:space="preserve"> und Flüssigkeiten (Sprengstoffe)</w:t>
            </w:r>
          </w:p>
        </w:tc>
      </w:tr>
      <w:tr w:rsidR="008D5753" w:rsidRPr="00941636" w:rsidTr="00D277B2">
        <w:trPr>
          <w:cantSplit/>
          <w:trHeight w:val="283"/>
        </w:trPr>
        <w:tc>
          <w:tcPr>
            <w:tcW w:w="335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D5753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5C9">
              <w:rPr>
                <w:rFonts w:ascii="Arial" w:hAnsi="Arial" w:cs="Arial"/>
                <w:sz w:val="18"/>
                <w:szCs w:val="18"/>
              </w:rPr>
              <w:t>Koenen</w:t>
            </w:r>
            <w:r w:rsidR="00AF1176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176">
              <w:rPr>
                <w:rFonts w:ascii="Arial" w:hAnsi="Arial" w:cs="Arial"/>
                <w:sz w:val="18"/>
                <w:szCs w:val="18"/>
              </w:rPr>
              <w:t>Fallhammer (Schlagempfindlichkeit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176">
              <w:rPr>
                <w:rFonts w:ascii="Arial" w:hAnsi="Arial" w:cs="Arial"/>
                <w:sz w:val="18"/>
                <w:szCs w:val="18"/>
              </w:rPr>
              <w:t>Reibapparatur (Reibempfindlichkeit)</w:t>
            </w:r>
          </w:p>
        </w:tc>
      </w:tr>
      <w:tr w:rsidR="00A713C6" w:rsidRPr="00941636" w:rsidTr="00D277B2">
        <w:trPr>
          <w:cantSplit/>
          <w:trHeight w:val="283"/>
        </w:trPr>
        <w:tc>
          <w:tcPr>
            <w:tcW w:w="335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65C9">
              <w:rPr>
                <w:rFonts w:ascii="Arial" w:hAnsi="Arial" w:cs="Arial"/>
                <w:sz w:val="18"/>
                <w:szCs w:val="18"/>
              </w:rPr>
              <w:t>Trauz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AF1176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Dutch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Pressure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Vesse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3C6" w:rsidRPr="00941636" w:rsidRDefault="00A713C6" w:rsidP="00A81ECB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52A" w:rsidRDefault="00D1352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5670"/>
      </w:tblGrid>
      <w:tr w:rsidR="00D1352A" w:rsidRPr="00941636" w:rsidTr="008A46D0">
        <w:trPr>
          <w:cantSplit/>
          <w:trHeight w:val="283"/>
        </w:trPr>
        <w:tc>
          <w:tcPr>
            <w:tcW w:w="104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7F3B50" w:rsidRDefault="00D1352A" w:rsidP="006E79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3B50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 w:rsidR="007F3B50" w:rsidRPr="007F3B50">
              <w:rPr>
                <w:rFonts w:ascii="Arial" w:hAnsi="Arial" w:cs="Arial"/>
                <w:b/>
                <w:sz w:val="18"/>
                <w:szCs w:val="18"/>
              </w:rPr>
              <w:t>Elektrostatik</w:t>
            </w:r>
            <w:r w:rsidR="00910A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6E7915" w:rsidRPr="00941636" w:rsidRDefault="006E7915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Leitfähigkeit von Flüssigkeiten / Suspensionen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6E7915" w:rsidRPr="00941636" w:rsidRDefault="006E7915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lverd</w:t>
            </w:r>
            <w:r w:rsidRPr="00941636">
              <w:rPr>
                <w:rFonts w:ascii="Arial" w:hAnsi="Arial" w:cs="Arial"/>
                <w:sz w:val="18"/>
                <w:szCs w:val="18"/>
              </w:rPr>
              <w:t>urchgangswiderstand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nil"/>
              <w:right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erflächenwiderstand 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(feste </w:t>
            </w:r>
            <w:r>
              <w:rPr>
                <w:rFonts w:ascii="Arial" w:hAnsi="Arial" w:cs="Arial"/>
                <w:sz w:val="18"/>
                <w:szCs w:val="18"/>
              </w:rPr>
              <w:t>Werkstoffen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 oder Folien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6E7915" w:rsidRPr="00941636" w:rsidRDefault="006E7915" w:rsidP="000A2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rchgangswiderstand </w:t>
            </w:r>
            <w:r w:rsidR="00372A64">
              <w:rPr>
                <w:rFonts w:ascii="Arial" w:hAnsi="Arial" w:cs="Arial"/>
                <w:sz w:val="18"/>
                <w:szCs w:val="18"/>
              </w:rPr>
              <w:t>(feste Werkstoffen oder Folien)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nil"/>
              <w:right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64">
              <w:rPr>
                <w:rFonts w:ascii="Arial" w:hAnsi="Arial" w:cs="Arial"/>
                <w:sz w:val="18"/>
                <w:szCs w:val="18"/>
              </w:rPr>
              <w:t>Elekt</w:t>
            </w:r>
            <w:r w:rsidR="00D66D7A">
              <w:rPr>
                <w:rFonts w:ascii="Arial" w:hAnsi="Arial" w:cs="Arial"/>
                <w:sz w:val="18"/>
                <w:szCs w:val="18"/>
              </w:rPr>
              <w:t>r</w:t>
            </w:r>
            <w:r w:rsidR="00372A64">
              <w:rPr>
                <w:rFonts w:ascii="Arial" w:hAnsi="Arial" w:cs="Arial"/>
                <w:sz w:val="18"/>
                <w:szCs w:val="18"/>
              </w:rPr>
              <w:t>. Wi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von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 Bodenbelägen und Fußbö</w:t>
            </w: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64">
              <w:rPr>
                <w:rFonts w:ascii="Arial" w:hAnsi="Arial" w:cs="Arial"/>
                <w:sz w:val="18"/>
                <w:szCs w:val="18"/>
              </w:rPr>
              <w:t>Elektr. Durchschlagsfestigkeit von isolierenden Werkstoffen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915" w:rsidRPr="00941636" w:rsidRDefault="006E7915" w:rsidP="006E7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dungstransfermessung an isolierenden Werkstoff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7915" w:rsidRPr="00941636" w:rsidRDefault="006E7915" w:rsidP="006E7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4AB" w:rsidRDefault="00C864AB" w:rsidP="007F3B50">
      <w:pPr>
        <w:spacing w:after="0" w:line="240" w:lineRule="auto"/>
      </w:pPr>
    </w:p>
    <w:p w:rsidR="00C864AB" w:rsidRDefault="00C864AB">
      <w:pPr>
        <w:spacing w:after="0" w:line="240" w:lineRule="auto"/>
      </w:pPr>
      <w:r>
        <w:br w:type="page"/>
      </w:r>
    </w:p>
    <w:p w:rsidR="00765496" w:rsidRDefault="00765496" w:rsidP="007F3B50">
      <w:pPr>
        <w:spacing w:after="0" w:line="240" w:lineRule="auto"/>
      </w:pPr>
    </w:p>
    <w:tbl>
      <w:tblPr>
        <w:tblW w:w="104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6514"/>
        <w:gridCol w:w="16"/>
      </w:tblGrid>
      <w:tr w:rsidR="007F3B50" w:rsidRPr="00941636" w:rsidTr="0063426D">
        <w:trPr>
          <w:cantSplit/>
          <w:trHeight w:val="283"/>
        </w:trPr>
        <w:tc>
          <w:tcPr>
            <w:tcW w:w="10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50" w:rsidRPr="007F3B50" w:rsidRDefault="007F3B50" w:rsidP="00A902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3B50">
              <w:rPr>
                <w:rFonts w:ascii="Arial" w:hAnsi="Arial" w:cs="Arial"/>
                <w:b/>
                <w:sz w:val="18"/>
                <w:szCs w:val="18"/>
              </w:rPr>
              <w:t>Prüfungen zur thermischen Stabilität und chemischen Reaktion</w:t>
            </w:r>
          </w:p>
        </w:tc>
      </w:tr>
      <w:tr w:rsidR="00AF1176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F1176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>
              <w:rPr>
                <w:rFonts w:ascii="Arial" w:hAnsi="Arial" w:cs="Arial"/>
                <w:sz w:val="18"/>
                <w:szCs w:val="18"/>
              </w:rPr>
              <w:t xml:space="preserve"> DSC-Screening (Doppelbestimmung)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F1176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5C9">
              <w:rPr>
                <w:rFonts w:ascii="Arial" w:hAnsi="Arial" w:cs="Arial"/>
                <w:sz w:val="18"/>
                <w:szCs w:val="18"/>
              </w:rPr>
              <w:t>Einfach-</w:t>
            </w:r>
            <w:r w:rsidR="00AF1176">
              <w:rPr>
                <w:rFonts w:ascii="Arial" w:hAnsi="Arial" w:cs="Arial"/>
                <w:sz w:val="18"/>
                <w:szCs w:val="18"/>
              </w:rPr>
              <w:t>DSC für Laborhandhabung*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Screening auf Gasentwicklung im Radex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Screening auf Gasentwicklung im ARSST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EF">
              <w:rPr>
                <w:rFonts w:ascii="Arial" w:hAnsi="Arial" w:cs="Arial"/>
                <w:sz w:val="18"/>
                <w:szCs w:val="18"/>
              </w:rPr>
              <w:t>A</w:t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>diabater Druckwärmestauversuch</w:t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Deflagrationsfähigkeit </w:t>
            </w:r>
            <w:r w:rsidR="00C002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23"/>
        </w:trPr>
        <w:tc>
          <w:tcPr>
            <w:tcW w:w="3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29A" w:rsidRPr="00941636" w:rsidRDefault="0023069F" w:rsidP="00AF2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29A">
              <w:rPr>
                <w:rFonts w:ascii="Arial" w:hAnsi="Arial" w:cs="Arial"/>
                <w:sz w:val="18"/>
                <w:szCs w:val="18"/>
              </w:rPr>
              <w:t>Reaktionskalorimetrie im RC1 *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1874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29A">
              <w:rPr>
                <w:rFonts w:ascii="Arial" w:hAnsi="Arial" w:cs="Arial"/>
                <w:sz w:val="18"/>
                <w:szCs w:val="18"/>
              </w:rPr>
              <w:t>Adiabates</w:t>
            </w:r>
            <w:proofErr w:type="spellEnd"/>
            <w:r w:rsidR="00C0029A">
              <w:rPr>
                <w:rFonts w:ascii="Arial" w:hAnsi="Arial" w:cs="Arial"/>
                <w:sz w:val="18"/>
                <w:szCs w:val="18"/>
              </w:rPr>
              <w:t xml:space="preserve"> Reaktionskalorimeter (VSP</w:t>
            </w:r>
            <w:r w:rsidR="004865C9" w:rsidRPr="003C37F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0029A">
              <w:rPr>
                <w:rFonts w:ascii="Arial" w:hAnsi="Arial" w:cs="Arial"/>
                <w:sz w:val="18"/>
                <w:szCs w:val="18"/>
              </w:rPr>
              <w:t>) *</w:t>
            </w:r>
          </w:p>
        </w:tc>
      </w:tr>
      <w:tr w:rsidR="00E51874" w:rsidRPr="00941636" w:rsidTr="0063426D">
        <w:trPr>
          <w:gridAfter w:val="1"/>
          <w:wAfter w:w="16" w:type="dxa"/>
          <w:cantSplit/>
          <w:trHeight w:val="223"/>
        </w:trPr>
        <w:tc>
          <w:tcPr>
            <w:tcW w:w="3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74" w:rsidRPr="00941636" w:rsidRDefault="00E51874" w:rsidP="00AF2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1874" w:rsidRPr="00941636" w:rsidRDefault="00E51874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AB8" w:rsidRPr="00941636" w:rsidTr="0063426D">
        <w:trPr>
          <w:gridAfter w:val="1"/>
          <w:wAfter w:w="16" w:type="dxa"/>
          <w:cantSplit/>
          <w:trHeight w:val="19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B8" w:rsidRPr="00941636" w:rsidRDefault="00433AB8" w:rsidP="00D83C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AB8">
              <w:rPr>
                <w:rFonts w:ascii="Arial" w:hAnsi="Arial" w:cs="Arial"/>
                <w:sz w:val="10"/>
                <w:szCs w:val="18"/>
              </w:rPr>
              <w:t xml:space="preserve">Prüfungen mit * erfordern eine Absprache an Untersuchungsparametern mit dem zuständigen </w:t>
            </w:r>
            <w:r w:rsidR="009C25B5" w:rsidRPr="00433AB8">
              <w:rPr>
                <w:rFonts w:ascii="Arial" w:hAnsi="Arial" w:cs="Arial"/>
                <w:sz w:val="10"/>
                <w:szCs w:val="18"/>
              </w:rPr>
              <w:t>Sach</w:t>
            </w:r>
            <w:r w:rsidR="009C25B5">
              <w:rPr>
                <w:rFonts w:ascii="Arial" w:hAnsi="Arial" w:cs="Arial"/>
                <w:sz w:val="10"/>
                <w:szCs w:val="18"/>
              </w:rPr>
              <w:t>be</w:t>
            </w:r>
            <w:r w:rsidR="009C25B5" w:rsidRPr="00433AB8">
              <w:rPr>
                <w:rFonts w:ascii="Arial" w:hAnsi="Arial" w:cs="Arial"/>
                <w:sz w:val="10"/>
                <w:szCs w:val="18"/>
              </w:rPr>
              <w:t>arbeiter</w:t>
            </w:r>
          </w:p>
        </w:tc>
      </w:tr>
    </w:tbl>
    <w:p w:rsidR="002A0492" w:rsidRDefault="002A0492" w:rsidP="002A0492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969"/>
      </w:tblGrid>
      <w:tr w:rsidR="002A0492" w:rsidRPr="00941636" w:rsidTr="00845339">
        <w:trPr>
          <w:cantSplit/>
          <w:trHeight w:val="283"/>
        </w:trPr>
        <w:tc>
          <w:tcPr>
            <w:tcW w:w="10439" w:type="dxa"/>
            <w:gridSpan w:val="2"/>
            <w:tcBorders>
              <w:bottom w:val="single" w:sz="4" w:space="0" w:color="000000"/>
            </w:tcBorders>
            <w:vAlign w:val="center"/>
          </w:tcPr>
          <w:p w:rsidR="002A0492" w:rsidRPr="004C6D6A" w:rsidRDefault="002A0492" w:rsidP="008453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Prüfpakete </w:t>
            </w:r>
          </w:p>
        </w:tc>
      </w:tr>
      <w:tr w:rsidR="00DF2107" w:rsidRPr="00941636" w:rsidTr="00A255A4">
        <w:trPr>
          <w:cantSplit/>
          <w:trHeight w:val="283"/>
        </w:trPr>
        <w:tc>
          <w:tcPr>
            <w:tcW w:w="6470" w:type="dxa"/>
            <w:tcBorders>
              <w:bottom w:val="nil"/>
              <w:right w:val="nil"/>
            </w:tcBorders>
            <w:vAlign w:val="center"/>
          </w:tcPr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ing energiereiche Stäube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Brennzahl (RT und 100 °C)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(Mehrfachbestimmung im Glastiegel)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Fallhammer (Schlagempfindlichkeit) 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elbstentzündung im Grewer-Ofen (mit und oh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selgu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2107" w:rsidRPr="00941636" w:rsidRDefault="00DF2107" w:rsidP="00C864AB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taubexplosionsfähigkeit im mod. Hartmannrohr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DF2107" w:rsidRPr="00941636" w:rsidRDefault="00DF2107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92" w:rsidRPr="00941636" w:rsidTr="00A255A4">
        <w:trPr>
          <w:cantSplit/>
          <w:trHeight w:val="283"/>
        </w:trPr>
        <w:tc>
          <w:tcPr>
            <w:tcW w:w="6470" w:type="dxa"/>
            <w:tcBorders>
              <w:bottom w:val="nil"/>
              <w:right w:val="nil"/>
            </w:tcBorders>
            <w:vAlign w:val="center"/>
          </w:tcPr>
          <w:p w:rsidR="002A0492" w:rsidRDefault="002A0492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ndprüfung Stäube</w:t>
            </w:r>
            <w:r w:rsidR="00DF2107">
              <w:rPr>
                <w:rFonts w:ascii="Arial" w:hAnsi="Arial" w:cs="Arial"/>
                <w:sz w:val="18"/>
                <w:szCs w:val="18"/>
              </w:rPr>
              <w:t>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2A0492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F2107">
              <w:rPr>
                <w:rFonts w:ascii="Arial" w:hAnsi="Arial" w:cs="Arial"/>
                <w:sz w:val="18"/>
                <w:szCs w:val="18"/>
              </w:rPr>
              <w:t>Brennzahl (RT und 100 °C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(Mehrfachbestimmung im Glastiegel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unter 20 bar Luft im Glastiegel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elbstentzündung im Grewer-Ofen (mit und oh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selgu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taubexplosionsfähigkeit im mod. Hartmannrohr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Mindestzündenergie mit Induktion 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oder Staubexplosionsfähigkeit in der 20 L Kugel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Korngrößenverteilung</w:t>
            </w:r>
          </w:p>
          <w:p w:rsidR="002A0492" w:rsidRPr="00941636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Restfeuchte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2A0492" w:rsidRPr="00941636" w:rsidRDefault="002A0492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ndprüfung Stäube + Pulverdurchgangswiderstand</w:t>
            </w:r>
          </w:p>
        </w:tc>
      </w:tr>
      <w:tr w:rsidR="002A0492" w:rsidRPr="00941636" w:rsidTr="00A255A4">
        <w:trPr>
          <w:cantSplit/>
          <w:trHeight w:val="283"/>
        </w:trPr>
        <w:tc>
          <w:tcPr>
            <w:tcW w:w="64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2107" w:rsidRDefault="002A0492" w:rsidP="00DF2107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üfpaket Flüssig 1</w:t>
            </w:r>
            <w:r w:rsidR="00DF2107">
              <w:rPr>
                <w:rFonts w:ascii="Arial" w:hAnsi="Arial" w:cs="Arial"/>
                <w:sz w:val="18"/>
                <w:szCs w:val="18"/>
              </w:rPr>
              <w:t>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E437F">
              <w:rPr>
                <w:rFonts w:ascii="Arial" w:hAnsi="Arial" w:cs="Arial"/>
                <w:sz w:val="18"/>
                <w:szCs w:val="18"/>
              </w:rPr>
              <w:t>pH-Wert (Mess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A0492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Auslaufze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obec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37F">
              <w:rPr>
                <w:rFonts w:ascii="Arial" w:hAnsi="Arial" w:cs="Arial"/>
                <w:sz w:val="18"/>
                <w:szCs w:val="18"/>
              </w:rPr>
              <w:t>(Berechn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Kinematische Viskositä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ynamische Viskosität (Berechnung a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d Dichte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ichte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ur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essung) oder Schmelz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iede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Flamm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Zündtemperatur (Messung)</w:t>
            </w:r>
          </w:p>
          <w:p w:rsidR="00DF2107" w:rsidRPr="00941636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Wassermischbarkeit (Messung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A0492" w:rsidRPr="00941636" w:rsidRDefault="002A0492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üfpaket Flüssig 2 (Prüfpaket Flüssig 1 + Weiterbrennbarkeitstest)</w:t>
            </w:r>
          </w:p>
        </w:tc>
      </w:tr>
    </w:tbl>
    <w:p w:rsidR="002A0492" w:rsidRDefault="002A0492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E51874" w:rsidRPr="00941636" w:rsidTr="004D0D23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51874" w:rsidRPr="001B2616" w:rsidRDefault="00E51874" w:rsidP="00910E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nstige Prüfung entsprechend </w:t>
            </w:r>
            <w:r w:rsidR="00910E04">
              <w:rPr>
                <w:rFonts w:ascii="Arial" w:hAnsi="Arial" w:cs="Arial"/>
                <w:b/>
                <w:sz w:val="18"/>
                <w:szCs w:val="18"/>
              </w:rPr>
              <w:t>Absprach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E51874" w:rsidRDefault="00E51874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AF23AF" w:rsidRPr="00941636" w:rsidTr="00877CC0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3AF" w:rsidRPr="00AF23AF" w:rsidRDefault="00AF23AF" w:rsidP="00ED6D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3AF">
              <w:rPr>
                <w:rFonts w:ascii="Arial" w:hAnsi="Arial" w:cs="Arial"/>
                <w:b/>
                <w:sz w:val="18"/>
                <w:szCs w:val="18"/>
              </w:rPr>
              <w:t xml:space="preserve">Prüfungen zur Stoffcharakterisierung n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GHS</w:t>
            </w:r>
            <w:r w:rsidR="00B41BC0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Transportrecht</w:t>
            </w:r>
            <w:r w:rsidR="00ED6D80">
              <w:rPr>
                <w:rFonts w:ascii="Arial" w:hAnsi="Arial" w:cs="Arial"/>
                <w:b/>
                <w:sz w:val="18"/>
                <w:szCs w:val="18"/>
              </w:rPr>
              <w:t xml:space="preserve"> o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G 440/2008</w:t>
            </w:r>
            <w:r w:rsidR="005A5FA0" w:rsidRPr="00495C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A5FA0">
              <w:rPr>
                <w:rFonts w:ascii="Arial" w:hAnsi="Arial" w:cs="Arial"/>
                <w:sz w:val="18"/>
                <w:szCs w:val="18"/>
              </w:rPr>
              <w:t xml:space="preserve">Siehe separates </w:t>
            </w:r>
            <w:hyperlink r:id="rId7" w:history="1">
              <w:r w:rsidR="005A5FA0" w:rsidRPr="005A5FA0">
                <w:rPr>
                  <w:rStyle w:val="Hyperlink"/>
                  <w:rFonts w:ascii="Arial" w:hAnsi="Arial" w:cs="Arial"/>
                  <w:sz w:val="18"/>
                  <w:szCs w:val="18"/>
                </w:rPr>
                <w:t>Auftragsformular</w:t>
              </w:r>
            </w:hyperlink>
            <w:r w:rsidR="005A5F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3356C" w:rsidRDefault="0093356C" w:rsidP="0093356C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1"/>
        <w:gridCol w:w="2568"/>
        <w:gridCol w:w="2696"/>
        <w:gridCol w:w="2582"/>
      </w:tblGrid>
      <w:tr w:rsidR="00AF23AF" w:rsidRPr="00941636" w:rsidTr="00E35F2A">
        <w:trPr>
          <w:cantSplit/>
          <w:trHeight w:val="414"/>
        </w:trPr>
        <w:tc>
          <w:tcPr>
            <w:tcW w:w="1046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3AF" w:rsidRPr="001B2616" w:rsidRDefault="005A5FA0" w:rsidP="001B26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5FA0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  <w:r w:rsidR="0093356C">
              <w:rPr>
                <w:rFonts w:ascii="Arial" w:hAnsi="Arial" w:cs="Arial"/>
                <w:b/>
                <w:sz w:val="18"/>
                <w:szCs w:val="18"/>
              </w:rPr>
              <w:t xml:space="preserve"> bei consilab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 xml:space="preserve"> (wenn </w:t>
            </w:r>
            <w:r w:rsidR="0093356C">
              <w:rPr>
                <w:rFonts w:ascii="Arial" w:hAnsi="Arial" w:cs="Arial"/>
                <w:b/>
                <w:sz w:val="18"/>
                <w:szCs w:val="18"/>
              </w:rPr>
              <w:t>bekannt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266E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D27AD500C5854A088429FB2DC08A615D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1B2616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7F3B50" w:rsidRPr="00941636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3B50" w:rsidRPr="00941636" w:rsidTr="00AF23AF">
        <w:trPr>
          <w:cantSplit/>
          <w:trHeight w:val="283"/>
        </w:trPr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50" w:rsidRPr="005A5FA0" w:rsidRDefault="007F3B50" w:rsidP="00A902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5FA0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5EB">
              <w:rPr>
                <w:rFonts w:ascii="Arial" w:hAnsi="Arial" w:cs="Arial"/>
                <w:sz w:val="18"/>
                <w:szCs w:val="18"/>
              </w:rPr>
            </w:r>
            <w:r w:rsidR="00A54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B50" w:rsidRPr="00941636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3B50" w:rsidRPr="00941636" w:rsidTr="00AF23AF">
        <w:trPr>
          <w:cantSplit/>
          <w:trHeight w:val="1081"/>
        </w:trPr>
        <w:tc>
          <w:tcPr>
            <w:tcW w:w="10465" w:type="dxa"/>
            <w:gridSpan w:val="5"/>
            <w:tcBorders>
              <w:top w:val="single" w:sz="4" w:space="0" w:color="000000"/>
            </w:tcBorders>
          </w:tcPr>
          <w:p w:rsidR="007F3B50" w:rsidRPr="0093356C" w:rsidRDefault="007F3B50" w:rsidP="00A9020B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</w:rPr>
            </w:pPr>
            <w:r w:rsidRPr="0093356C">
              <w:rPr>
                <w:rFonts w:ascii="Arial" w:hAnsi="Arial" w:cs="Arial"/>
                <w:b/>
                <w:sz w:val="18"/>
                <w:szCs w:val="18"/>
              </w:rPr>
              <w:t>Bemerkungen: (z.B. Prozesstemperatur, Verfahrensschritt)</w:t>
            </w:r>
          </w:p>
          <w:p w:rsidR="007F3B50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: (z.B. Prozesstemperatur, Verfahrensschritt)"/>
                  </w:textInput>
                </w:ffData>
              </w:fldChar>
            </w:r>
            <w:r w:rsidR="009C2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5B5">
              <w:rPr>
                <w:rFonts w:ascii="Arial" w:hAnsi="Arial" w:cs="Arial"/>
                <w:noProof/>
                <w:sz w:val="18"/>
                <w:szCs w:val="18"/>
              </w:rPr>
              <w:t>Bemerkungen: (z.B. Prozesstemperatur, Verfahrensschritt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3B50" w:rsidRPr="00941636" w:rsidTr="00AF23AF">
        <w:trPr>
          <w:trHeight w:val="410"/>
        </w:trPr>
        <w:tc>
          <w:tcPr>
            <w:tcW w:w="2619" w:type="dxa"/>
            <w:gridSpan w:val="2"/>
            <w:vAlign w:val="center"/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Datum:  </w:t>
            </w:r>
          </w:p>
        </w:tc>
        <w:tc>
          <w:tcPr>
            <w:tcW w:w="7846" w:type="dxa"/>
            <w:gridSpan w:val="3"/>
            <w:vAlign w:val="center"/>
          </w:tcPr>
          <w:p w:rsidR="007F3B50" w:rsidRPr="00941636" w:rsidRDefault="007F3B50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C13F30" w:rsidRDefault="00C13F30" w:rsidP="00A9020B">
      <w:pPr>
        <w:spacing w:after="0"/>
        <w:ind w:right="-142"/>
        <w:rPr>
          <w:rFonts w:ascii="Arial" w:hAnsi="Arial" w:cs="Arial"/>
          <w:sz w:val="12"/>
          <w:szCs w:val="12"/>
        </w:rPr>
      </w:pPr>
    </w:p>
    <w:p w:rsidR="00067784" w:rsidRPr="00C13F30" w:rsidRDefault="00067784" w:rsidP="00C13F30">
      <w:pPr>
        <w:jc w:val="center"/>
        <w:rPr>
          <w:rFonts w:ascii="Arial" w:hAnsi="Arial" w:cs="Arial"/>
          <w:sz w:val="12"/>
          <w:szCs w:val="12"/>
        </w:rPr>
      </w:pPr>
    </w:p>
    <w:sectPr w:rsidR="00067784" w:rsidRPr="00C13F30" w:rsidSect="00AB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EB" w:rsidRDefault="00A545EB" w:rsidP="004D5B80">
      <w:pPr>
        <w:spacing w:after="0" w:line="240" w:lineRule="auto"/>
      </w:pPr>
      <w:r>
        <w:separator/>
      </w:r>
    </w:p>
  </w:endnote>
  <w:endnote w:type="continuationSeparator" w:id="0">
    <w:p w:rsidR="00A545EB" w:rsidRDefault="00A545EB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28" w:rsidRDefault="00FC3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4D" w:rsidRPr="008B56F6" w:rsidRDefault="00A545EB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A0492" w:rsidRPr="002A0492">
      <w:rPr>
        <w:rFonts w:asciiTheme="minorHAnsi" w:hAnsiTheme="minorHAnsi" w:cs="Arial"/>
        <w:noProof/>
      </w:rPr>
      <w:t>Laborauftrag</w:t>
    </w:r>
    <w:r w:rsidR="002A0492" w:rsidRPr="002A0492">
      <w:rPr>
        <w:rFonts w:asciiTheme="minorHAnsi" w:hAnsiTheme="minorHAnsi"/>
        <w:noProof/>
      </w:rPr>
      <w:t xml:space="preserve"> </w:t>
    </w:r>
    <w:r w:rsidR="002A0492">
      <w:rPr>
        <w:noProof/>
      </w:rPr>
      <w:t>zur Bestimmung sicherheitstechnischer Kenndaten_2018-07-02 SL</w:t>
    </w:r>
    <w:r>
      <w:rPr>
        <w:noProof/>
      </w:rPr>
      <w:fldChar w:fldCharType="end"/>
    </w:r>
    <w:r w:rsidR="0015264D" w:rsidRPr="008B56F6">
      <w:rPr>
        <w:rFonts w:ascii="Arial" w:hAnsi="Arial" w:cs="Arial"/>
        <w:sz w:val="16"/>
        <w:szCs w:val="16"/>
      </w:rPr>
      <w:tab/>
    </w:r>
    <w:r w:rsidR="0023069F">
      <w:rPr>
        <w:rFonts w:ascii="Arial" w:hAnsi="Arial" w:cs="Arial"/>
        <w:sz w:val="16"/>
        <w:szCs w:val="16"/>
        <w:lang w:val="en-US"/>
      </w:rPr>
      <w:fldChar w:fldCharType="begin"/>
    </w:r>
    <w:r w:rsidR="00804B09" w:rsidRPr="008B56F6">
      <w:rPr>
        <w:rFonts w:ascii="Arial" w:hAnsi="Arial" w:cs="Arial"/>
        <w:sz w:val="16"/>
        <w:szCs w:val="16"/>
      </w:rPr>
      <w:instrText xml:space="preserve"> PAGE  \* Arabic  \* MERGEFORMAT </w:instrText>
    </w:r>
    <w:r w:rsidR="0023069F">
      <w:rPr>
        <w:rFonts w:ascii="Arial" w:hAnsi="Arial" w:cs="Arial"/>
        <w:sz w:val="16"/>
        <w:szCs w:val="16"/>
        <w:lang w:val="en-US"/>
      </w:rPr>
      <w:fldChar w:fldCharType="separate"/>
    </w:r>
    <w:r w:rsidR="00C864AB">
      <w:rPr>
        <w:rFonts w:ascii="Arial" w:hAnsi="Arial" w:cs="Arial"/>
        <w:noProof/>
        <w:sz w:val="16"/>
        <w:szCs w:val="16"/>
      </w:rPr>
      <w:t>2</w:t>
    </w:r>
    <w:r w:rsidR="0023069F">
      <w:rPr>
        <w:rFonts w:ascii="Arial" w:hAnsi="Arial" w:cs="Arial"/>
        <w:sz w:val="16"/>
        <w:szCs w:val="16"/>
        <w:lang w:val="en-US"/>
      </w:rPr>
      <w:fldChar w:fldCharType="end"/>
    </w:r>
    <w:r w:rsidR="00804B09" w:rsidRPr="008B56F6">
      <w:rPr>
        <w:rFonts w:ascii="Arial" w:hAnsi="Arial" w:cs="Arial"/>
        <w:sz w:val="16"/>
        <w:szCs w:val="16"/>
      </w:rPr>
      <w:t xml:space="preserve"> / 2</w:t>
    </w:r>
    <w:r w:rsidR="0015264D" w:rsidRPr="008B56F6">
      <w:rPr>
        <w:rFonts w:ascii="Arial" w:hAnsi="Arial" w:cs="Arial"/>
        <w:sz w:val="16"/>
        <w:szCs w:val="16"/>
      </w:rPr>
      <w:tab/>
    </w:r>
    <w:proofErr w:type="spellStart"/>
    <w:r w:rsidR="0015264D" w:rsidRPr="008B56F6">
      <w:rPr>
        <w:rFonts w:ascii="Arial" w:hAnsi="Arial" w:cs="Arial"/>
        <w:sz w:val="16"/>
        <w:szCs w:val="16"/>
      </w:rPr>
      <w:t>consilab</w:t>
    </w:r>
    <w:proofErr w:type="spellEnd"/>
    <w:r w:rsidR="0015264D" w:rsidRPr="008B56F6">
      <w:rPr>
        <w:rFonts w:ascii="Arial" w:hAnsi="Arial" w:cs="Arial"/>
        <w:sz w:val="16"/>
        <w:szCs w:val="16"/>
      </w:rPr>
      <w:t xml:space="preserve"> </w:t>
    </w:r>
    <w:proofErr w:type="spellStart"/>
    <w:r w:rsidR="0015264D" w:rsidRPr="008B56F6">
      <w:rPr>
        <w:rFonts w:ascii="Arial" w:hAnsi="Arial" w:cs="Arial"/>
        <w:sz w:val="16"/>
        <w:szCs w:val="16"/>
      </w:rPr>
      <w:t>confidenti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28" w:rsidRDefault="00FC3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EB" w:rsidRDefault="00A545EB" w:rsidP="004D5B80">
      <w:pPr>
        <w:spacing w:after="0" w:line="240" w:lineRule="auto"/>
      </w:pPr>
      <w:r>
        <w:separator/>
      </w:r>
    </w:p>
  </w:footnote>
  <w:footnote w:type="continuationSeparator" w:id="0">
    <w:p w:rsidR="00A545EB" w:rsidRDefault="00A545EB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28" w:rsidRDefault="00FC3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15264D" w:rsidRPr="00941636" w:rsidTr="00765496">
      <w:trPr>
        <w:trHeight w:val="824"/>
      </w:trPr>
      <w:tc>
        <w:tcPr>
          <w:tcW w:w="3828" w:type="dxa"/>
        </w:tcPr>
        <w:p w:rsidR="0015264D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c</w:t>
          </w:r>
          <w:r w:rsidR="0015264D" w:rsidRPr="00C13F30">
            <w:rPr>
              <w:sz w:val="20"/>
            </w:rPr>
            <w:t>onsilab</w:t>
          </w:r>
          <w:r w:rsidRPr="00C13F30">
            <w:rPr>
              <w:sz w:val="20"/>
            </w:rPr>
            <w:t xml:space="preserve"> </w:t>
          </w:r>
          <w:r w:rsidR="0015264D" w:rsidRPr="00C13F30">
            <w:rPr>
              <w:sz w:val="20"/>
            </w:rPr>
            <w:br/>
            <w:t>Gesellschaft für Anlagensicherheit mbH</w:t>
          </w:r>
          <w:r w:rsidRPr="00C13F30">
            <w:rPr>
              <w:sz w:val="20"/>
            </w:rPr>
            <w:br/>
          </w:r>
          <w:r w:rsidR="00335DA9" w:rsidRPr="00C13F30">
            <w:rPr>
              <w:sz w:val="20"/>
            </w:rPr>
            <w:t>Industriepark Höchst, G</w:t>
          </w:r>
          <w:r w:rsidR="0015264D" w:rsidRPr="00C13F30">
            <w:rPr>
              <w:sz w:val="20"/>
            </w:rPr>
            <w:t>830</w:t>
          </w:r>
          <w:r w:rsidR="0015264D" w:rsidRPr="00C13F30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consilab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Gesellschaft für Anlagensicherheit mbH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proofErr w:type="spellStart"/>
          <w:r w:rsidRPr="00C13F30">
            <w:rPr>
              <w:sz w:val="20"/>
            </w:rPr>
            <w:t>Chempark</w:t>
          </w:r>
          <w:proofErr w:type="spellEnd"/>
          <w:r w:rsidRPr="00C13F30">
            <w:rPr>
              <w:sz w:val="20"/>
            </w:rPr>
            <w:t xml:space="preserve"> Leverkusen, Q18L</w:t>
          </w:r>
          <w:r w:rsidR="00727812">
            <w:rPr>
              <w:sz w:val="20"/>
            </w:rPr>
            <w:t>, Raum 252</w:t>
          </w:r>
        </w:p>
        <w:p w:rsidR="0015264D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51368 Leverkusen</w:t>
          </w:r>
        </w:p>
      </w:tc>
      <w:tc>
        <w:tcPr>
          <w:tcW w:w="2931" w:type="dxa"/>
        </w:tcPr>
        <w:p w:rsidR="0015264D" w:rsidRPr="00941636" w:rsidRDefault="0015264D" w:rsidP="00941636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20B08CA" wp14:editId="3C5D09D8">
                <wp:extent cx="1457325" cy="676275"/>
                <wp:effectExtent l="0" t="0" r="9525" b="9525"/>
                <wp:docPr id="1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5496" w:rsidRPr="00941636" w:rsidTr="00765496">
      <w:trPr>
        <w:trHeight w:val="824"/>
      </w:trPr>
      <w:tc>
        <w:tcPr>
          <w:tcW w:w="3828" w:type="dxa"/>
        </w:tcPr>
        <w:p w:rsidR="00765496" w:rsidRPr="00C13F30" w:rsidRDefault="00765496" w:rsidP="00765496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69/305-30012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Fax:         +49(0)69/305-30014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765496" w:rsidRPr="00C13F30" w:rsidRDefault="00765496" w:rsidP="00765496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214/</w:t>
          </w:r>
          <w:r w:rsidR="00FC3E28" w:rsidRPr="00FC3E28">
            <w:rPr>
              <w:sz w:val="20"/>
            </w:rPr>
            <w:t>2605-56446</w:t>
          </w:r>
          <w:bookmarkStart w:id="2" w:name="_GoBack"/>
          <w:bookmarkEnd w:id="2"/>
        </w:p>
        <w:p w:rsidR="00765496" w:rsidRPr="00C13F30" w:rsidRDefault="00765496" w:rsidP="00D66D7A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 xml:space="preserve">E-Mail:    </w:t>
          </w:r>
          <w:r w:rsidR="00D66D7A">
            <w:rPr>
              <w:sz w:val="20"/>
            </w:rPr>
            <w:t>leverkusen</w:t>
          </w:r>
          <w:r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765496" w:rsidRDefault="00765496" w:rsidP="00941636">
          <w:pPr>
            <w:pStyle w:val="Kopfzeile"/>
            <w:jc w:val="right"/>
            <w:rPr>
              <w:noProof/>
              <w:lang w:eastAsia="de-DE"/>
            </w:rPr>
          </w:pPr>
        </w:p>
      </w:tc>
    </w:tr>
  </w:tbl>
  <w:p w:rsidR="0015264D" w:rsidRPr="00AB171B" w:rsidRDefault="0015264D" w:rsidP="004D5B8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28" w:rsidRDefault="00FC3E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6F"/>
    <w:rsid w:val="00005919"/>
    <w:rsid w:val="00010FE4"/>
    <w:rsid w:val="000233DF"/>
    <w:rsid w:val="000235B0"/>
    <w:rsid w:val="00060ADC"/>
    <w:rsid w:val="00067784"/>
    <w:rsid w:val="000926C0"/>
    <w:rsid w:val="000A101B"/>
    <w:rsid w:val="000A2126"/>
    <w:rsid w:val="000C0C1F"/>
    <w:rsid w:val="000C19CC"/>
    <w:rsid w:val="000C7E01"/>
    <w:rsid w:val="001056DF"/>
    <w:rsid w:val="00117B11"/>
    <w:rsid w:val="0015211B"/>
    <w:rsid w:val="0015264D"/>
    <w:rsid w:val="00184264"/>
    <w:rsid w:val="001B2616"/>
    <w:rsid w:val="001C5C8E"/>
    <w:rsid w:val="001C788F"/>
    <w:rsid w:val="00220125"/>
    <w:rsid w:val="0023069F"/>
    <w:rsid w:val="00233496"/>
    <w:rsid w:val="002500B2"/>
    <w:rsid w:val="00266ED9"/>
    <w:rsid w:val="002A0492"/>
    <w:rsid w:val="002D02BB"/>
    <w:rsid w:val="002E100D"/>
    <w:rsid w:val="0032653D"/>
    <w:rsid w:val="00335DA9"/>
    <w:rsid w:val="0034755B"/>
    <w:rsid w:val="00352137"/>
    <w:rsid w:val="00363B1E"/>
    <w:rsid w:val="00372A64"/>
    <w:rsid w:val="00380ED7"/>
    <w:rsid w:val="003B4582"/>
    <w:rsid w:val="003C37FF"/>
    <w:rsid w:val="00433AB8"/>
    <w:rsid w:val="004865C9"/>
    <w:rsid w:val="00495CDD"/>
    <w:rsid w:val="004B3061"/>
    <w:rsid w:val="004C6D6A"/>
    <w:rsid w:val="004D5B80"/>
    <w:rsid w:val="004E621D"/>
    <w:rsid w:val="004F3A6F"/>
    <w:rsid w:val="00533366"/>
    <w:rsid w:val="0057079D"/>
    <w:rsid w:val="00581EDF"/>
    <w:rsid w:val="00596E61"/>
    <w:rsid w:val="005A2AE0"/>
    <w:rsid w:val="005A5FA0"/>
    <w:rsid w:val="005C5B39"/>
    <w:rsid w:val="005D2B98"/>
    <w:rsid w:val="005D784E"/>
    <w:rsid w:val="00622D5E"/>
    <w:rsid w:val="00623DEC"/>
    <w:rsid w:val="0063426D"/>
    <w:rsid w:val="0064642D"/>
    <w:rsid w:val="006544FD"/>
    <w:rsid w:val="00657F77"/>
    <w:rsid w:val="00671750"/>
    <w:rsid w:val="006A25B3"/>
    <w:rsid w:val="006A3EB0"/>
    <w:rsid w:val="006E7915"/>
    <w:rsid w:val="006F4841"/>
    <w:rsid w:val="007246EE"/>
    <w:rsid w:val="00727812"/>
    <w:rsid w:val="00753E52"/>
    <w:rsid w:val="00765496"/>
    <w:rsid w:val="007731FF"/>
    <w:rsid w:val="007A12B8"/>
    <w:rsid w:val="007C6283"/>
    <w:rsid w:val="007D58B2"/>
    <w:rsid w:val="007F3B50"/>
    <w:rsid w:val="00804B09"/>
    <w:rsid w:val="008145BF"/>
    <w:rsid w:val="00831338"/>
    <w:rsid w:val="00850B22"/>
    <w:rsid w:val="008A46D0"/>
    <w:rsid w:val="008B56F6"/>
    <w:rsid w:val="008D5753"/>
    <w:rsid w:val="008F566F"/>
    <w:rsid w:val="008F6E9F"/>
    <w:rsid w:val="00907D2C"/>
    <w:rsid w:val="00910AB6"/>
    <w:rsid w:val="00910E04"/>
    <w:rsid w:val="00913831"/>
    <w:rsid w:val="00925B9C"/>
    <w:rsid w:val="0093356C"/>
    <w:rsid w:val="0093637A"/>
    <w:rsid w:val="00941636"/>
    <w:rsid w:val="009C25B5"/>
    <w:rsid w:val="00A129D0"/>
    <w:rsid w:val="00A255A4"/>
    <w:rsid w:val="00A52AC5"/>
    <w:rsid w:val="00A545EB"/>
    <w:rsid w:val="00A713C6"/>
    <w:rsid w:val="00A81ECB"/>
    <w:rsid w:val="00A9020B"/>
    <w:rsid w:val="00A97D62"/>
    <w:rsid w:val="00AB171B"/>
    <w:rsid w:val="00AE437F"/>
    <w:rsid w:val="00AF1176"/>
    <w:rsid w:val="00AF1C10"/>
    <w:rsid w:val="00AF23AF"/>
    <w:rsid w:val="00B34131"/>
    <w:rsid w:val="00B41BC0"/>
    <w:rsid w:val="00B77C47"/>
    <w:rsid w:val="00BA0350"/>
    <w:rsid w:val="00BD2399"/>
    <w:rsid w:val="00BF1388"/>
    <w:rsid w:val="00C0029A"/>
    <w:rsid w:val="00C13F30"/>
    <w:rsid w:val="00C170D8"/>
    <w:rsid w:val="00C524F0"/>
    <w:rsid w:val="00C7687D"/>
    <w:rsid w:val="00C864AB"/>
    <w:rsid w:val="00D002A0"/>
    <w:rsid w:val="00D1242E"/>
    <w:rsid w:val="00D1352A"/>
    <w:rsid w:val="00D16C4B"/>
    <w:rsid w:val="00D237BA"/>
    <w:rsid w:val="00D277B2"/>
    <w:rsid w:val="00D66D7A"/>
    <w:rsid w:val="00DA7404"/>
    <w:rsid w:val="00DE66EF"/>
    <w:rsid w:val="00DF2107"/>
    <w:rsid w:val="00E10766"/>
    <w:rsid w:val="00E2182E"/>
    <w:rsid w:val="00E23787"/>
    <w:rsid w:val="00E46082"/>
    <w:rsid w:val="00E51874"/>
    <w:rsid w:val="00E577E1"/>
    <w:rsid w:val="00E663BF"/>
    <w:rsid w:val="00E77EEA"/>
    <w:rsid w:val="00E810E6"/>
    <w:rsid w:val="00EA47FB"/>
    <w:rsid w:val="00EA7C0E"/>
    <w:rsid w:val="00EB5705"/>
    <w:rsid w:val="00ED6D80"/>
    <w:rsid w:val="00F264CC"/>
    <w:rsid w:val="00F36ED4"/>
    <w:rsid w:val="00F707D9"/>
    <w:rsid w:val="00F97C75"/>
    <w:rsid w:val="00FC3E28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A97E"/>
  <w15:docId w15:val="{F2646954-EE33-A547-8299-FCBEF5C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">
    <w:name w:val="Tabellengitternetz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character" w:styleId="Hyperlink">
    <w:name w:val="Hyperlink"/>
    <w:basedOn w:val="Absatz-Standardschriftart"/>
    <w:uiPriority w:val="99"/>
    <w:unhideWhenUsed/>
    <w:rsid w:val="005A5F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5FA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57F7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1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8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87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nsilab.de/downloads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7AD500C5854A088429FB2DC08A6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08D94-9B79-4981-B0F0-FF0AF5479E6A}"/>
      </w:docPartPr>
      <w:docPartBody>
        <w:p w:rsidR="00C955CA" w:rsidRDefault="00871F13" w:rsidP="00871F13">
          <w:pPr>
            <w:pStyle w:val="D27AD500C5854A088429FB2DC08A615D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1E"/>
    <w:rsid w:val="000F33AA"/>
    <w:rsid w:val="002E66A6"/>
    <w:rsid w:val="003737AB"/>
    <w:rsid w:val="003C064F"/>
    <w:rsid w:val="004B48C3"/>
    <w:rsid w:val="005B638E"/>
    <w:rsid w:val="00841580"/>
    <w:rsid w:val="00871F13"/>
    <w:rsid w:val="008E08C2"/>
    <w:rsid w:val="00A62B1E"/>
    <w:rsid w:val="00C955CA"/>
    <w:rsid w:val="00F2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6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A6"/>
  </w:style>
  <w:style w:type="paragraph" w:customStyle="1" w:styleId="9B80301D3DD94CC8952457C10E0011AE">
    <w:name w:val="9B80301D3DD94CC8952457C10E0011AE"/>
    <w:rsid w:val="00A62B1E"/>
  </w:style>
  <w:style w:type="paragraph" w:customStyle="1" w:styleId="F6A8F7B1F9214D63A83512EFB031FFF2">
    <w:name w:val="F6A8F7B1F9214D63A83512EFB031FFF2"/>
    <w:rsid w:val="00A62B1E"/>
  </w:style>
  <w:style w:type="paragraph" w:customStyle="1" w:styleId="55D4A768CC6D4FE69BEFE4551C3D9C0F">
    <w:name w:val="55D4A768CC6D4FE69BEFE4551C3D9C0F"/>
    <w:rsid w:val="008E08C2"/>
  </w:style>
  <w:style w:type="paragraph" w:customStyle="1" w:styleId="597C740C97A7490AA0ECD4B6E2F94250">
    <w:name w:val="597C740C97A7490AA0ECD4B6E2F94250"/>
    <w:rsid w:val="008E08C2"/>
  </w:style>
  <w:style w:type="paragraph" w:customStyle="1" w:styleId="D27AD500C5854A088429FB2DC08A615D">
    <w:name w:val="D27AD500C5854A088429FB2DC08A615D"/>
    <w:rsid w:val="00871F13"/>
  </w:style>
  <w:style w:type="paragraph" w:customStyle="1" w:styleId="DC2F19A7F8DD4D76A53EF7BB7CA593F4">
    <w:name w:val="DC2F19A7F8DD4D76A53EF7BB7CA593F4"/>
    <w:rsid w:val="002E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BCEE-D882-CC40-B729-20F75C4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olberth</dc:creator>
  <cp:lastModifiedBy>Michael Zimmer</cp:lastModifiedBy>
  <cp:revision>3</cp:revision>
  <cp:lastPrinted>2017-08-03T08:52:00Z</cp:lastPrinted>
  <dcterms:created xsi:type="dcterms:W3CDTF">2018-08-16T14:40:00Z</dcterms:created>
  <dcterms:modified xsi:type="dcterms:W3CDTF">2020-11-02T15:47:00Z</dcterms:modified>
</cp:coreProperties>
</file>